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771"/>
        <w:tblW w:w="10126" w:type="dxa"/>
        <w:tblLook w:val="04A0" w:firstRow="1" w:lastRow="0" w:firstColumn="1" w:lastColumn="0" w:noHBand="0" w:noVBand="1"/>
      </w:tblPr>
      <w:tblGrid>
        <w:gridCol w:w="5063"/>
        <w:gridCol w:w="5063"/>
      </w:tblGrid>
      <w:tr w:rsidR="00482C5C" w14:paraId="408EA7FF" w14:textId="77777777" w:rsidTr="00482C5C">
        <w:trPr>
          <w:trHeight w:val="506"/>
        </w:trPr>
        <w:tc>
          <w:tcPr>
            <w:tcW w:w="5063" w:type="dxa"/>
          </w:tcPr>
          <w:p w14:paraId="4BC7B513" w14:textId="6F4A90F9" w:rsidR="00482C5C" w:rsidRDefault="00482C5C" w:rsidP="00482C5C">
            <w:r w:rsidRPr="00482C5C">
              <w:rPr>
                <w:b/>
                <w:bCs/>
              </w:rPr>
              <w:t>Job Family:</w:t>
            </w:r>
            <w:r>
              <w:t xml:space="preserve"> </w:t>
            </w:r>
            <w:r w:rsidR="00CD30C1" w:rsidRPr="0079228B">
              <w:t>Therapy</w:t>
            </w:r>
            <w:r w:rsidR="00CD30C1" w:rsidRPr="00CD30C1">
              <w:t xml:space="preserve"> </w:t>
            </w:r>
          </w:p>
        </w:tc>
        <w:tc>
          <w:tcPr>
            <w:tcW w:w="5063" w:type="dxa"/>
          </w:tcPr>
          <w:p w14:paraId="477A795C" w14:textId="69A70861" w:rsidR="00482C5C" w:rsidRDefault="00482C5C" w:rsidP="00482C5C">
            <w:r w:rsidRPr="00482C5C">
              <w:rPr>
                <w:b/>
                <w:bCs/>
              </w:rPr>
              <w:t>Role:</w:t>
            </w:r>
            <w:r w:rsidR="0079228B">
              <w:rPr>
                <w:b/>
                <w:bCs/>
              </w:rPr>
              <w:t xml:space="preserve"> </w:t>
            </w:r>
            <w:r w:rsidR="00CD30C1">
              <w:t xml:space="preserve">Therapy </w:t>
            </w:r>
            <w:r w:rsidR="001609F9">
              <w:t>Assistant</w:t>
            </w:r>
          </w:p>
        </w:tc>
      </w:tr>
      <w:tr w:rsidR="00482C5C" w14:paraId="57BD577D" w14:textId="77777777" w:rsidTr="00482C5C">
        <w:trPr>
          <w:trHeight w:val="478"/>
        </w:trPr>
        <w:tc>
          <w:tcPr>
            <w:tcW w:w="5063" w:type="dxa"/>
          </w:tcPr>
          <w:p w14:paraId="3BCFB8DB" w14:textId="24EAFB45" w:rsidR="00482C5C" w:rsidRPr="00482C5C" w:rsidRDefault="00482C5C" w:rsidP="00482C5C">
            <w:pPr>
              <w:rPr>
                <w:b/>
                <w:bCs/>
              </w:rPr>
            </w:pPr>
            <w:r w:rsidRPr="00482C5C">
              <w:rPr>
                <w:b/>
                <w:bCs/>
              </w:rPr>
              <w:t>Grade:</w:t>
            </w:r>
            <w:r w:rsidR="00B46C59">
              <w:rPr>
                <w:b/>
                <w:bCs/>
              </w:rPr>
              <w:t xml:space="preserve"> </w:t>
            </w:r>
            <w:r w:rsidR="00335E6E" w:rsidRPr="007940AA">
              <w:t>8</w:t>
            </w:r>
          </w:p>
        </w:tc>
        <w:tc>
          <w:tcPr>
            <w:tcW w:w="5063" w:type="dxa"/>
          </w:tcPr>
          <w:p w14:paraId="2AF36D85" w14:textId="775B1DED" w:rsidR="00482C5C" w:rsidRPr="00482C5C" w:rsidRDefault="00482C5C" w:rsidP="00482C5C">
            <w:pPr>
              <w:rPr>
                <w:b/>
                <w:bCs/>
              </w:rPr>
            </w:pPr>
          </w:p>
        </w:tc>
      </w:tr>
      <w:tr w:rsidR="00482C5C" w14:paraId="4B4AF739" w14:textId="77777777" w:rsidTr="00482C5C">
        <w:trPr>
          <w:trHeight w:val="506"/>
        </w:trPr>
        <w:tc>
          <w:tcPr>
            <w:tcW w:w="5063" w:type="dxa"/>
          </w:tcPr>
          <w:p w14:paraId="15D23DE4" w14:textId="7D323D4C" w:rsidR="00482C5C" w:rsidRPr="00482C5C" w:rsidRDefault="00482C5C" w:rsidP="00482C5C">
            <w:pPr>
              <w:rPr>
                <w:b/>
                <w:bCs/>
              </w:rPr>
            </w:pPr>
            <w:r w:rsidRPr="00482C5C">
              <w:rPr>
                <w:b/>
                <w:bCs/>
              </w:rPr>
              <w:t>Working Pattern:</w:t>
            </w:r>
            <w:r w:rsidR="00335E6E">
              <w:rPr>
                <w:b/>
                <w:bCs/>
              </w:rPr>
              <w:t xml:space="preserve"> </w:t>
            </w:r>
            <w:r w:rsidR="00D64615" w:rsidRPr="00D64615">
              <w:t xml:space="preserve">37hrs per </w:t>
            </w:r>
            <w:proofErr w:type="gramStart"/>
            <w:r w:rsidR="00D64615" w:rsidRPr="00D64615">
              <w:t>week,</w:t>
            </w:r>
            <w:r w:rsidR="00D64615">
              <w:t xml:space="preserve"> </w:t>
            </w:r>
            <w:r w:rsidR="00DA31EE">
              <w:t xml:space="preserve"> </w:t>
            </w:r>
            <w:r w:rsidR="00DA31EE">
              <w:t>Monday</w:t>
            </w:r>
            <w:proofErr w:type="gramEnd"/>
            <w:r w:rsidR="00DA31EE">
              <w:t xml:space="preserve"> to Thursday</w:t>
            </w:r>
            <w:r w:rsidR="00DA31EE">
              <w:t xml:space="preserve"> </w:t>
            </w:r>
            <w:r w:rsidR="00D64615">
              <w:t>8.30am – 4.30</w:t>
            </w:r>
            <w:proofErr w:type="gramStart"/>
            <w:r w:rsidR="00D64615">
              <w:t xml:space="preserve">pm, </w:t>
            </w:r>
            <w:r w:rsidR="00DA31EE">
              <w:t xml:space="preserve"> </w:t>
            </w:r>
            <w:r w:rsidR="00DA31EE">
              <w:t>Friday</w:t>
            </w:r>
            <w:proofErr w:type="gramEnd"/>
            <w:r w:rsidR="00DA31EE">
              <w:t xml:space="preserve"> </w:t>
            </w:r>
            <w:r w:rsidR="00D64615">
              <w:t xml:space="preserve">8.30am – 4pm </w:t>
            </w:r>
          </w:p>
        </w:tc>
        <w:tc>
          <w:tcPr>
            <w:tcW w:w="5063" w:type="dxa"/>
          </w:tcPr>
          <w:p w14:paraId="3D9D0163" w14:textId="5D4F8EFA" w:rsidR="00482C5C" w:rsidRPr="00482C5C" w:rsidRDefault="00482C5C" w:rsidP="00482C5C">
            <w:pPr>
              <w:rPr>
                <w:b/>
                <w:bCs/>
              </w:rPr>
            </w:pPr>
            <w:r w:rsidRPr="00482C5C">
              <w:rPr>
                <w:b/>
                <w:bCs/>
              </w:rPr>
              <w:t>Working Weeks per annum:</w:t>
            </w:r>
            <w:r w:rsidR="007940AA">
              <w:rPr>
                <w:b/>
                <w:bCs/>
              </w:rPr>
              <w:t xml:space="preserve"> </w:t>
            </w:r>
            <w:r w:rsidR="007940AA" w:rsidRPr="007940AA">
              <w:t xml:space="preserve">39 + </w:t>
            </w:r>
            <w:r w:rsidR="00D64615">
              <w:t xml:space="preserve">Inset days </w:t>
            </w:r>
            <w:r w:rsidR="00DA31EE">
              <w:t xml:space="preserve">(1week) </w:t>
            </w:r>
            <w:r w:rsidR="00D64615">
              <w:t xml:space="preserve">plus </w:t>
            </w:r>
            <w:r w:rsidR="00D64615" w:rsidRPr="00D64615">
              <w:t>2</w:t>
            </w:r>
            <w:r w:rsidR="007940AA" w:rsidRPr="00D64615">
              <w:t xml:space="preserve"> </w:t>
            </w:r>
            <w:r w:rsidR="00DA31EE">
              <w:t>w</w:t>
            </w:r>
            <w:r w:rsidR="007940AA" w:rsidRPr="00D64615">
              <w:t>eeks</w:t>
            </w:r>
            <w:r w:rsidR="00D64615">
              <w:t xml:space="preserve"> in holidays</w:t>
            </w:r>
          </w:p>
        </w:tc>
      </w:tr>
      <w:tr w:rsidR="00482C5C" w14:paraId="70953139" w14:textId="77777777" w:rsidTr="00482C5C">
        <w:trPr>
          <w:trHeight w:val="478"/>
        </w:trPr>
        <w:tc>
          <w:tcPr>
            <w:tcW w:w="10126" w:type="dxa"/>
            <w:gridSpan w:val="2"/>
            <w:shd w:val="clear" w:color="auto" w:fill="75933C" w:themeFill="text2"/>
          </w:tcPr>
          <w:p w14:paraId="69451ACE" w14:textId="77777777" w:rsidR="00B46C59" w:rsidRPr="00C04E2C" w:rsidRDefault="00B46C59" w:rsidP="00B46C59">
            <w:pPr>
              <w:rPr>
                <w:b/>
              </w:rPr>
            </w:pPr>
          </w:p>
          <w:p w14:paraId="60B0901A" w14:textId="1B2230F9" w:rsidR="00482C5C" w:rsidRPr="00482C5C" w:rsidRDefault="00B46C59" w:rsidP="00B46C59">
            <w:pPr>
              <w:rPr>
                <w:b/>
                <w:bCs/>
              </w:rPr>
            </w:pPr>
            <w:r w:rsidRPr="00C04E2C">
              <w:rPr>
                <w:b/>
              </w:rPr>
              <w:t>What will your role be in addition to the duties in the Job Description?</w:t>
            </w:r>
          </w:p>
        </w:tc>
      </w:tr>
      <w:tr w:rsidR="00482C5C" w14:paraId="3EC41BAF" w14:textId="77777777">
        <w:trPr>
          <w:trHeight w:val="478"/>
        </w:trPr>
        <w:tc>
          <w:tcPr>
            <w:tcW w:w="10126" w:type="dxa"/>
            <w:gridSpan w:val="2"/>
          </w:tcPr>
          <w:p w14:paraId="7C5D2B13" w14:textId="43920B41" w:rsidR="00482C5C" w:rsidRPr="0079228B" w:rsidRDefault="0004030C" w:rsidP="0004030C">
            <w:r w:rsidRPr="0079228B">
              <w:t xml:space="preserve">You will </w:t>
            </w:r>
            <w:r w:rsidR="00071B06" w:rsidRPr="0079228B">
              <w:t>work with</w:t>
            </w:r>
            <w:r w:rsidRPr="0079228B">
              <w:t xml:space="preserve"> the </w:t>
            </w:r>
            <w:r w:rsidR="00CD30C1" w:rsidRPr="0079228B">
              <w:t xml:space="preserve">therapy </w:t>
            </w:r>
            <w:r w:rsidRPr="0079228B">
              <w:t xml:space="preserve">team at Woodley School and College to support pupils to achieve Quality of Life </w:t>
            </w:r>
            <w:r w:rsidR="00071B06" w:rsidRPr="0079228B">
              <w:t>outcomes</w:t>
            </w:r>
            <w:r w:rsidRPr="0079228B">
              <w:t>. The role will be mainly class</w:t>
            </w:r>
            <w:r w:rsidR="00071B06" w:rsidRPr="0079228B">
              <w:t xml:space="preserve"> </w:t>
            </w:r>
            <w:r w:rsidRPr="0079228B">
              <w:t xml:space="preserve">based where you will be </w:t>
            </w:r>
            <w:r w:rsidR="00071B06" w:rsidRPr="0079228B">
              <w:t>working with</w:t>
            </w:r>
            <w:r w:rsidR="00CD30C1" w:rsidRPr="0079228B">
              <w:t xml:space="preserve">in </w:t>
            </w:r>
            <w:r w:rsidR="00071B06" w:rsidRPr="0079228B">
              <w:t xml:space="preserve">class teams across the school, as directed by the </w:t>
            </w:r>
            <w:r w:rsidR="00CD30C1" w:rsidRPr="0079228B">
              <w:t xml:space="preserve">therapy </w:t>
            </w:r>
            <w:r w:rsidR="004E223C" w:rsidRPr="0079228B">
              <w:t>lead, to</w:t>
            </w:r>
            <w:r w:rsidR="00071B06" w:rsidRPr="0079228B">
              <w:t xml:space="preserve"> help them develop their </w:t>
            </w:r>
            <w:r w:rsidR="00105418" w:rsidRPr="0079228B">
              <w:t>therapy</w:t>
            </w:r>
            <w:r w:rsidR="00105418" w:rsidRPr="0079228B">
              <w:rPr>
                <w:strike/>
              </w:rPr>
              <w:t xml:space="preserve"> </w:t>
            </w:r>
            <w:r w:rsidR="00071B06" w:rsidRPr="0079228B">
              <w:t xml:space="preserve">knowledge and practice. </w:t>
            </w:r>
          </w:p>
          <w:p w14:paraId="1F7AFB9B" w14:textId="77777777" w:rsidR="00071B06" w:rsidRPr="0079228B" w:rsidRDefault="00071B06" w:rsidP="0004030C">
            <w:pPr>
              <w:rPr>
                <w:sz w:val="16"/>
                <w:szCs w:val="16"/>
              </w:rPr>
            </w:pPr>
          </w:p>
          <w:p w14:paraId="34ED96B1" w14:textId="08CEFBA1" w:rsidR="00071B06" w:rsidRDefault="00071B06" w:rsidP="0004030C">
            <w:r w:rsidRPr="0079228B">
              <w:t xml:space="preserve">You will deliver skills training to class staff to develop </w:t>
            </w:r>
            <w:r w:rsidR="00105418" w:rsidRPr="0079228B">
              <w:t>therapeutic</w:t>
            </w:r>
            <w:r w:rsidRPr="0079228B">
              <w:t xml:space="preserve"> strategies.</w:t>
            </w:r>
          </w:p>
          <w:p w14:paraId="16C7FFBA" w14:textId="77777777" w:rsidR="00071B06" w:rsidRPr="001609F9" w:rsidRDefault="00071B06" w:rsidP="0004030C">
            <w:pPr>
              <w:rPr>
                <w:sz w:val="16"/>
                <w:szCs w:val="16"/>
              </w:rPr>
            </w:pPr>
          </w:p>
          <w:p w14:paraId="25A179A3" w14:textId="50AABD1E" w:rsidR="00071B06" w:rsidRDefault="00071B06" w:rsidP="0004030C">
            <w:r>
              <w:t xml:space="preserve">Across school you will be an ambassador for PBS modelling and </w:t>
            </w:r>
            <w:r w:rsidR="00DE22B5">
              <w:t>exemplifying</w:t>
            </w:r>
            <w:r>
              <w:t xml:space="preserve"> best practice at all times.</w:t>
            </w:r>
          </w:p>
        </w:tc>
      </w:tr>
      <w:tr w:rsidR="00482C5C" w14:paraId="75B00047" w14:textId="77777777" w:rsidTr="00B46C59">
        <w:trPr>
          <w:trHeight w:val="478"/>
        </w:trPr>
        <w:tc>
          <w:tcPr>
            <w:tcW w:w="10126" w:type="dxa"/>
            <w:gridSpan w:val="2"/>
            <w:shd w:val="clear" w:color="auto" w:fill="75933C" w:themeFill="text2"/>
          </w:tcPr>
          <w:p w14:paraId="7BDD5919" w14:textId="1FFEF47D" w:rsidR="00482C5C" w:rsidRPr="00B46C59" w:rsidRDefault="00B46C59" w:rsidP="00482C5C">
            <w:pPr>
              <w:rPr>
                <w:b/>
                <w:bCs/>
              </w:rPr>
            </w:pPr>
            <w:r w:rsidRPr="00B46C59">
              <w:rPr>
                <w:b/>
                <w:bCs/>
              </w:rPr>
              <w:t>Specific duties?</w:t>
            </w:r>
            <w:r w:rsidR="00482C5C" w:rsidRPr="00B46C59">
              <w:rPr>
                <w:b/>
                <w:bCs/>
              </w:rPr>
              <w:t xml:space="preserve"> </w:t>
            </w:r>
          </w:p>
        </w:tc>
      </w:tr>
      <w:tr w:rsidR="00482C5C" w14:paraId="660CE2D5" w14:textId="77777777">
        <w:trPr>
          <w:trHeight w:val="478"/>
        </w:trPr>
        <w:tc>
          <w:tcPr>
            <w:tcW w:w="10126" w:type="dxa"/>
            <w:gridSpan w:val="2"/>
          </w:tcPr>
          <w:p w14:paraId="41119543" w14:textId="0CD7B888" w:rsidR="007940AA" w:rsidRDefault="00335E6E" w:rsidP="007B1AB2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40" w:lineRule="atLeast"/>
              <w:ind w:left="714" w:hanging="357"/>
              <w:outlineLvl w:val="2"/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</w:pPr>
            <w:r w:rsidRPr="00335E6E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 xml:space="preserve">To provide </w:t>
            </w:r>
            <w:r w:rsidR="0004030C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 xml:space="preserve">class-based </w:t>
            </w:r>
            <w:r w:rsidRPr="00335E6E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>support to pupils at Woodley School &amp; College, who present with complex and challenging needs</w:t>
            </w:r>
          </w:p>
          <w:p w14:paraId="4ACEF08E" w14:textId="77777777" w:rsidR="007B1AB2" w:rsidRPr="001609F9" w:rsidRDefault="007B1AB2" w:rsidP="007B1AB2">
            <w:pPr>
              <w:pStyle w:val="ListParagraph"/>
              <w:shd w:val="clear" w:color="auto" w:fill="FFFFFF"/>
              <w:spacing w:line="40" w:lineRule="atLeast"/>
              <w:ind w:left="714"/>
              <w:outlineLvl w:val="2"/>
              <w:rPr>
                <w:rFonts w:asciiTheme="minorHAnsi" w:eastAsia="Times New Roman" w:hAnsiTheme="minorHAnsi" w:cs="Noto Sans"/>
                <w:color w:val="2D2D2D"/>
                <w:spacing w:val="-1"/>
                <w:sz w:val="16"/>
                <w:szCs w:val="16"/>
                <w:lang w:eastAsia="en-GB"/>
              </w:rPr>
            </w:pPr>
          </w:p>
          <w:p w14:paraId="50AA33F2" w14:textId="3428F704" w:rsidR="007940AA" w:rsidRDefault="0004030C" w:rsidP="007B1AB2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40" w:lineRule="atLeast"/>
              <w:ind w:left="714" w:hanging="357"/>
              <w:outlineLvl w:val="2"/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</w:pPr>
            <w:r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 xml:space="preserve">Support class-based staff to implement </w:t>
            </w:r>
            <w:r w:rsidRPr="00D22897">
              <w:rPr>
                <w:rFonts w:asciiTheme="minorHAnsi" w:eastAsia="Times New Roman" w:hAnsiTheme="minorHAnsi" w:cs="Noto Sans"/>
                <w:strike/>
                <w:color w:val="2D2D2D"/>
                <w:spacing w:val="-1"/>
                <w:lang w:eastAsia="en-GB"/>
              </w:rPr>
              <w:t>PBS</w:t>
            </w:r>
            <w:r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 xml:space="preserve"> </w:t>
            </w:r>
            <w:r w:rsidR="00105418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>therapeutic</w:t>
            </w:r>
            <w:r w:rsidR="00804281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>strategies. Working alongside staff to develop their skills and modelling best practice</w:t>
            </w:r>
          </w:p>
          <w:p w14:paraId="1947A8F7" w14:textId="77777777" w:rsidR="007B1AB2" w:rsidRPr="001609F9" w:rsidRDefault="007B1AB2" w:rsidP="007B1AB2">
            <w:pPr>
              <w:shd w:val="clear" w:color="auto" w:fill="FFFFFF"/>
              <w:spacing w:line="40" w:lineRule="atLeast"/>
              <w:outlineLvl w:val="2"/>
              <w:rPr>
                <w:rFonts w:asciiTheme="minorHAnsi" w:eastAsia="Times New Roman" w:hAnsiTheme="minorHAnsi" w:cs="Noto Sans"/>
                <w:color w:val="2D2D2D"/>
                <w:spacing w:val="-1"/>
                <w:sz w:val="16"/>
                <w:szCs w:val="16"/>
                <w:lang w:eastAsia="en-GB"/>
              </w:rPr>
            </w:pPr>
          </w:p>
          <w:p w14:paraId="395728D4" w14:textId="614147B7" w:rsidR="00335E6E" w:rsidRDefault="00335E6E" w:rsidP="007B1AB2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40" w:lineRule="atLeast"/>
              <w:ind w:left="714" w:hanging="357"/>
              <w:outlineLvl w:val="2"/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</w:pPr>
            <w:r w:rsidRPr="00335E6E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>Support in the delivery of staff training</w:t>
            </w:r>
            <w:r w:rsidR="0004030C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 xml:space="preserve"> to small class teams</w:t>
            </w:r>
          </w:p>
          <w:p w14:paraId="547655DA" w14:textId="77777777" w:rsidR="007B1AB2" w:rsidRPr="0079228B" w:rsidRDefault="007B1AB2" w:rsidP="007B1AB2">
            <w:pPr>
              <w:shd w:val="clear" w:color="auto" w:fill="FFFFFF"/>
              <w:spacing w:line="40" w:lineRule="atLeast"/>
              <w:outlineLvl w:val="2"/>
              <w:rPr>
                <w:rFonts w:asciiTheme="minorHAnsi" w:eastAsia="Times New Roman" w:hAnsiTheme="minorHAnsi" w:cs="Noto Sans"/>
                <w:color w:val="2D2D2D"/>
                <w:spacing w:val="-1"/>
                <w:sz w:val="16"/>
                <w:szCs w:val="16"/>
                <w:lang w:eastAsia="en-GB"/>
              </w:rPr>
            </w:pPr>
          </w:p>
          <w:p w14:paraId="069B3DDC" w14:textId="7FC1DEBB" w:rsidR="00335E6E" w:rsidRPr="0079228B" w:rsidRDefault="00335E6E" w:rsidP="007B1AB2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40" w:lineRule="atLeast"/>
              <w:ind w:left="714" w:hanging="357"/>
              <w:outlineLvl w:val="2"/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</w:pPr>
            <w:r w:rsidRPr="0079228B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 xml:space="preserve">To assist </w:t>
            </w:r>
            <w:r w:rsidR="0004030C" w:rsidRPr="0079228B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 xml:space="preserve">the </w:t>
            </w:r>
            <w:r w:rsidR="00B61182" w:rsidRPr="0079228B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>Therap</w:t>
            </w:r>
            <w:r w:rsidR="00C36D0A" w:rsidRPr="0079228B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 xml:space="preserve">ists </w:t>
            </w:r>
            <w:r w:rsidR="0004030C" w:rsidRPr="0079228B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 xml:space="preserve">with </w:t>
            </w:r>
            <w:r w:rsidRPr="0079228B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>completion of specialist assessments using observation</w:t>
            </w:r>
            <w:r w:rsidR="0004030C" w:rsidRPr="0079228B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>s</w:t>
            </w:r>
            <w:r w:rsidRPr="0079228B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 xml:space="preserve"> and assessment tools</w:t>
            </w:r>
          </w:p>
          <w:p w14:paraId="655FE39C" w14:textId="77777777" w:rsidR="007B1AB2" w:rsidRPr="0079228B" w:rsidRDefault="007B1AB2" w:rsidP="007B1AB2">
            <w:pPr>
              <w:shd w:val="clear" w:color="auto" w:fill="FFFFFF"/>
              <w:spacing w:line="40" w:lineRule="atLeast"/>
              <w:outlineLvl w:val="2"/>
              <w:rPr>
                <w:rFonts w:asciiTheme="minorHAnsi" w:eastAsia="Times New Roman" w:hAnsiTheme="minorHAnsi" w:cs="Noto Sans"/>
                <w:color w:val="2D2D2D"/>
                <w:spacing w:val="-1"/>
                <w:sz w:val="16"/>
                <w:szCs w:val="16"/>
                <w:lang w:eastAsia="en-GB"/>
              </w:rPr>
            </w:pPr>
          </w:p>
          <w:p w14:paraId="0F07357E" w14:textId="6D6597D1" w:rsidR="00335E6E" w:rsidRPr="0079228B" w:rsidRDefault="00335E6E" w:rsidP="007B1AB2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40" w:lineRule="atLeast"/>
              <w:ind w:left="714" w:hanging="357"/>
              <w:outlineLvl w:val="2"/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</w:pPr>
            <w:r w:rsidRPr="0079228B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>To assist qualified members of the team in the development of interventions which are based on assessment outcome and the principles of PBS</w:t>
            </w:r>
          </w:p>
          <w:p w14:paraId="6D7E19A5" w14:textId="77777777" w:rsidR="007B1AB2" w:rsidRPr="0079228B" w:rsidRDefault="007B1AB2" w:rsidP="007B1AB2">
            <w:pPr>
              <w:shd w:val="clear" w:color="auto" w:fill="FFFFFF"/>
              <w:spacing w:line="40" w:lineRule="atLeast"/>
              <w:outlineLvl w:val="2"/>
              <w:rPr>
                <w:rFonts w:asciiTheme="minorHAnsi" w:eastAsia="Times New Roman" w:hAnsiTheme="minorHAnsi" w:cs="Noto Sans"/>
                <w:color w:val="2D2D2D"/>
                <w:spacing w:val="-1"/>
                <w:sz w:val="16"/>
                <w:szCs w:val="16"/>
                <w:lang w:eastAsia="en-GB"/>
              </w:rPr>
            </w:pPr>
          </w:p>
          <w:p w14:paraId="528806E2" w14:textId="0C3A52B2" w:rsidR="00335E6E" w:rsidRPr="0079228B" w:rsidRDefault="00335E6E" w:rsidP="007B1AB2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40" w:lineRule="atLeast"/>
              <w:ind w:left="714" w:hanging="357"/>
              <w:outlineLvl w:val="2"/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</w:pPr>
            <w:r w:rsidRPr="0079228B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>Provide advice and support. To monitor and review interventions providing timely and concise feedback to qualified members of the team</w:t>
            </w:r>
          </w:p>
          <w:p w14:paraId="34833B00" w14:textId="77777777" w:rsidR="007B1AB2" w:rsidRPr="0079228B" w:rsidRDefault="007B1AB2" w:rsidP="007B1AB2">
            <w:pPr>
              <w:shd w:val="clear" w:color="auto" w:fill="FFFFFF"/>
              <w:spacing w:line="40" w:lineRule="atLeast"/>
              <w:outlineLvl w:val="2"/>
              <w:rPr>
                <w:rFonts w:asciiTheme="minorHAnsi" w:eastAsia="Times New Roman" w:hAnsiTheme="minorHAnsi" w:cs="Noto Sans"/>
                <w:color w:val="2D2D2D"/>
                <w:spacing w:val="-1"/>
                <w:sz w:val="16"/>
                <w:szCs w:val="16"/>
                <w:lang w:eastAsia="en-GB"/>
              </w:rPr>
            </w:pPr>
          </w:p>
          <w:p w14:paraId="1E153A26" w14:textId="76815ED0" w:rsidR="00335E6E" w:rsidRDefault="00335E6E" w:rsidP="007B1AB2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40" w:lineRule="atLeast"/>
              <w:ind w:left="714" w:hanging="357"/>
              <w:outlineLvl w:val="2"/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</w:pPr>
            <w:r w:rsidRPr="0079228B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 xml:space="preserve">To participate in the production of formal reports and feedback outcomes to the </w:t>
            </w:r>
            <w:r w:rsidR="0079228B" w:rsidRPr="0079228B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>T</w:t>
            </w:r>
            <w:r w:rsidR="00A32F64" w:rsidRPr="0079228B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>herapy</w:t>
            </w:r>
            <w:r w:rsidR="0079228B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 xml:space="preserve"> </w:t>
            </w:r>
            <w:r w:rsidRPr="00335E6E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>Team and relevant staff</w:t>
            </w:r>
          </w:p>
          <w:p w14:paraId="52B3B07A" w14:textId="77777777" w:rsidR="007B1AB2" w:rsidRPr="001609F9" w:rsidRDefault="007B1AB2" w:rsidP="007B1AB2">
            <w:pPr>
              <w:shd w:val="clear" w:color="auto" w:fill="FFFFFF"/>
              <w:spacing w:line="40" w:lineRule="atLeast"/>
              <w:outlineLvl w:val="2"/>
              <w:rPr>
                <w:rFonts w:asciiTheme="minorHAnsi" w:eastAsia="Times New Roman" w:hAnsiTheme="minorHAnsi" w:cs="Noto Sans"/>
                <w:color w:val="2D2D2D"/>
                <w:spacing w:val="-1"/>
                <w:sz w:val="16"/>
                <w:szCs w:val="16"/>
                <w:lang w:eastAsia="en-GB"/>
              </w:rPr>
            </w:pPr>
          </w:p>
          <w:p w14:paraId="53173DB2" w14:textId="134F75F9" w:rsidR="00335E6E" w:rsidRDefault="00335E6E" w:rsidP="007B1AB2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40" w:lineRule="atLeast"/>
              <w:ind w:left="714" w:hanging="357"/>
              <w:outlineLvl w:val="2"/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</w:pPr>
            <w:r w:rsidRPr="00335E6E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>To develop and provide pupil related materials as appropriate</w:t>
            </w:r>
          </w:p>
          <w:p w14:paraId="6A6DA034" w14:textId="77777777" w:rsidR="007B1AB2" w:rsidRPr="001609F9" w:rsidRDefault="007B1AB2" w:rsidP="007B1AB2">
            <w:pPr>
              <w:shd w:val="clear" w:color="auto" w:fill="FFFFFF"/>
              <w:spacing w:line="40" w:lineRule="atLeast"/>
              <w:outlineLvl w:val="2"/>
              <w:rPr>
                <w:rFonts w:asciiTheme="minorHAnsi" w:eastAsia="Times New Roman" w:hAnsiTheme="minorHAnsi" w:cs="Noto Sans"/>
                <w:color w:val="2D2D2D"/>
                <w:spacing w:val="-1"/>
                <w:sz w:val="16"/>
                <w:szCs w:val="16"/>
                <w:lang w:eastAsia="en-GB"/>
              </w:rPr>
            </w:pPr>
          </w:p>
          <w:p w14:paraId="162B73FB" w14:textId="1A010F73" w:rsidR="007B1AB2" w:rsidRDefault="00335E6E" w:rsidP="007B1AB2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40" w:lineRule="atLeast"/>
              <w:ind w:left="714" w:hanging="357"/>
              <w:outlineLvl w:val="2"/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</w:pPr>
            <w:r w:rsidRPr="00335E6E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>To work within legal parameters, having a working knowledge of relevant legislation</w:t>
            </w:r>
            <w:r w:rsidR="00065ABF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 xml:space="preserve"> around safeguarding and physical intervention</w:t>
            </w:r>
          </w:p>
          <w:p w14:paraId="38155B1D" w14:textId="77777777" w:rsidR="007B1AB2" w:rsidRPr="001609F9" w:rsidRDefault="007B1AB2" w:rsidP="007B1AB2">
            <w:pPr>
              <w:shd w:val="clear" w:color="auto" w:fill="FFFFFF"/>
              <w:spacing w:line="40" w:lineRule="atLeast"/>
              <w:outlineLvl w:val="2"/>
              <w:rPr>
                <w:rFonts w:asciiTheme="minorHAnsi" w:eastAsia="Times New Roman" w:hAnsiTheme="minorHAnsi" w:cs="Noto Sans"/>
                <w:color w:val="2D2D2D"/>
                <w:spacing w:val="-1"/>
                <w:sz w:val="16"/>
                <w:szCs w:val="16"/>
                <w:lang w:eastAsia="en-GB"/>
              </w:rPr>
            </w:pPr>
          </w:p>
          <w:p w14:paraId="67A14FEB" w14:textId="774568CA" w:rsidR="00335E6E" w:rsidRDefault="00335E6E" w:rsidP="007B1AB2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40" w:lineRule="atLeast"/>
              <w:ind w:left="714" w:hanging="357"/>
              <w:outlineLvl w:val="2"/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</w:pPr>
            <w:r w:rsidRPr="00335E6E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 xml:space="preserve">To actively participate in regular supervision, appraisal and </w:t>
            </w:r>
            <w:r w:rsidR="0004030C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>engage fully in</w:t>
            </w:r>
            <w:r w:rsidR="00071B06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 xml:space="preserve"> all</w:t>
            </w:r>
            <w:r w:rsidR="0004030C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 xml:space="preserve"> training provid</w:t>
            </w:r>
            <w:r w:rsidR="007B1AB2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>ed</w:t>
            </w:r>
          </w:p>
          <w:p w14:paraId="3CD1FB01" w14:textId="77777777" w:rsidR="007B1AB2" w:rsidRPr="001609F9" w:rsidRDefault="007B1AB2" w:rsidP="007B1AB2">
            <w:pPr>
              <w:shd w:val="clear" w:color="auto" w:fill="FFFFFF"/>
              <w:spacing w:line="40" w:lineRule="atLeast"/>
              <w:outlineLvl w:val="2"/>
              <w:rPr>
                <w:rFonts w:asciiTheme="minorHAnsi" w:eastAsia="Times New Roman" w:hAnsiTheme="minorHAnsi" w:cs="Noto Sans"/>
                <w:color w:val="2D2D2D"/>
                <w:spacing w:val="-1"/>
                <w:sz w:val="16"/>
                <w:szCs w:val="16"/>
                <w:lang w:eastAsia="en-GB"/>
              </w:rPr>
            </w:pPr>
          </w:p>
          <w:p w14:paraId="37E7D9FC" w14:textId="364764C6" w:rsidR="006A5CEB" w:rsidRPr="001609F9" w:rsidRDefault="00335E6E" w:rsidP="006A5CE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40" w:lineRule="atLeast"/>
              <w:ind w:left="714" w:hanging="357"/>
              <w:outlineLvl w:val="2"/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</w:pPr>
            <w:r w:rsidRPr="00335E6E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 xml:space="preserve">To maintain clear and contemporaneous records of all case work, </w:t>
            </w:r>
            <w:r w:rsidR="0004030C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 xml:space="preserve">using the school’s electronic </w:t>
            </w:r>
            <w:r w:rsidRPr="00335E6E">
              <w:rPr>
                <w:rFonts w:asciiTheme="minorHAnsi" w:eastAsia="Times New Roman" w:hAnsiTheme="minorHAnsi" w:cs="Noto Sans"/>
                <w:color w:val="2D2D2D"/>
                <w:spacing w:val="-1"/>
                <w:lang w:eastAsia="en-GB"/>
              </w:rPr>
              <w:t>recording systems</w:t>
            </w:r>
          </w:p>
          <w:p w14:paraId="4814EE75" w14:textId="13E01425" w:rsidR="007B1AB2" w:rsidRPr="001609F9" w:rsidRDefault="007B1AB2" w:rsidP="006A5CEB">
            <w:pPr>
              <w:shd w:val="clear" w:color="auto" w:fill="FFFFFF"/>
              <w:spacing w:line="40" w:lineRule="atLeast"/>
              <w:outlineLvl w:val="2"/>
              <w:rPr>
                <w:rFonts w:asciiTheme="minorHAnsi" w:eastAsia="Times New Roman" w:hAnsiTheme="minorHAnsi" w:cs="Noto Sans"/>
                <w:color w:val="2D2D2D"/>
                <w:spacing w:val="-1"/>
                <w:sz w:val="16"/>
                <w:szCs w:val="16"/>
                <w:lang w:eastAsia="en-GB"/>
              </w:rPr>
            </w:pPr>
          </w:p>
        </w:tc>
      </w:tr>
      <w:tr w:rsidR="00B46C59" w14:paraId="412E0139" w14:textId="77777777">
        <w:trPr>
          <w:trHeight w:val="478"/>
        </w:trPr>
        <w:tc>
          <w:tcPr>
            <w:tcW w:w="10126" w:type="dxa"/>
            <w:gridSpan w:val="2"/>
          </w:tcPr>
          <w:p w14:paraId="78CF3B97" w14:textId="63438811" w:rsidR="00B46C59" w:rsidRPr="00C04E2C" w:rsidRDefault="00B46C59" w:rsidP="00B46C59">
            <w:pPr>
              <w:pStyle w:val="BodyText"/>
              <w:jc w:val="both"/>
              <w:rPr>
                <w:rFonts w:ascii="Century Gothic" w:hAnsi="Century Gothic"/>
                <w:color w:val="auto"/>
                <w:szCs w:val="24"/>
              </w:rPr>
            </w:pPr>
            <w:r w:rsidRPr="00B46C59">
              <w:rPr>
                <w:rFonts w:ascii="Century Gothic" w:hAnsi="Century Gothic"/>
                <w:b/>
                <w:bCs/>
                <w:color w:val="auto"/>
                <w:szCs w:val="24"/>
              </w:rPr>
              <w:t>Responsible to:</w:t>
            </w:r>
            <w:r>
              <w:rPr>
                <w:rFonts w:ascii="Century Gothic" w:hAnsi="Century Gothic"/>
                <w:color w:val="auto"/>
                <w:szCs w:val="24"/>
              </w:rPr>
              <w:t xml:space="preserve"> </w:t>
            </w:r>
            <w:r w:rsidR="001609F9">
              <w:rPr>
                <w:rFonts w:ascii="Century Gothic" w:hAnsi="Century Gothic"/>
                <w:color w:val="auto"/>
                <w:szCs w:val="24"/>
              </w:rPr>
              <w:t xml:space="preserve"> </w:t>
            </w:r>
            <w:r w:rsidR="001609F9" w:rsidRPr="0079228B">
              <w:rPr>
                <w:rFonts w:ascii="Century Gothic" w:hAnsi="Century Gothic"/>
                <w:color w:val="auto"/>
                <w:szCs w:val="24"/>
              </w:rPr>
              <w:t xml:space="preserve"> </w:t>
            </w:r>
            <w:r w:rsidR="00D64615">
              <w:rPr>
                <w:rFonts w:ascii="Century Gothic" w:hAnsi="Century Gothic"/>
                <w:color w:val="auto"/>
                <w:szCs w:val="24"/>
              </w:rPr>
              <w:t xml:space="preserve">Assistant Headteacher </w:t>
            </w:r>
          </w:p>
        </w:tc>
      </w:tr>
      <w:tr w:rsidR="00DA31EE" w14:paraId="0B0E9E88" w14:textId="77777777">
        <w:trPr>
          <w:trHeight w:val="478"/>
        </w:trPr>
        <w:tc>
          <w:tcPr>
            <w:tcW w:w="10126" w:type="dxa"/>
            <w:gridSpan w:val="2"/>
          </w:tcPr>
          <w:p w14:paraId="68E3ED2C" w14:textId="5B7CA615" w:rsidR="00DA31EE" w:rsidRPr="00B46C59" w:rsidRDefault="00DA31EE" w:rsidP="00B46C59">
            <w:pPr>
              <w:pStyle w:val="BodyText"/>
              <w:jc w:val="both"/>
              <w:rPr>
                <w:rFonts w:ascii="Century Gothic" w:hAnsi="Century Gothic"/>
                <w:b/>
                <w:bCs/>
                <w:color w:val="auto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auto"/>
                <w:szCs w:val="24"/>
              </w:rPr>
              <w:t xml:space="preserve">Responsible for:   </w:t>
            </w:r>
            <w:r w:rsidRPr="00DA31EE">
              <w:rPr>
                <w:rFonts w:ascii="Century Gothic" w:hAnsi="Century Gothic"/>
                <w:color w:val="auto"/>
                <w:szCs w:val="24"/>
              </w:rPr>
              <w:t>N/A</w:t>
            </w:r>
          </w:p>
        </w:tc>
      </w:tr>
    </w:tbl>
    <w:p w14:paraId="649387BB" w14:textId="77777777" w:rsidR="00CE4BFD" w:rsidRDefault="00CE4BFD"/>
    <w:sectPr w:rsidR="00CE4BFD" w:rsidSect="001609F9">
      <w:headerReference w:type="default" r:id="rId8"/>
      <w:footerReference w:type="default" r:id="rId9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AFADE" w14:textId="77777777" w:rsidR="00A05091" w:rsidRDefault="00A05091" w:rsidP="00482C5C">
      <w:pPr>
        <w:spacing w:after="0" w:line="240" w:lineRule="auto"/>
      </w:pPr>
      <w:r>
        <w:separator/>
      </w:r>
    </w:p>
  </w:endnote>
  <w:endnote w:type="continuationSeparator" w:id="0">
    <w:p w14:paraId="228CBF5C" w14:textId="77777777" w:rsidR="00A05091" w:rsidRDefault="00A05091" w:rsidP="0048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12D51" w14:textId="262303DB" w:rsidR="00482C5C" w:rsidRPr="00482C5C" w:rsidRDefault="00482C5C" w:rsidP="00482C5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BA02" wp14:editId="41510091">
          <wp:simplePos x="0" y="0"/>
          <wp:positionH relativeFrom="column">
            <wp:posOffset>-914400</wp:posOffset>
          </wp:positionH>
          <wp:positionV relativeFrom="paragraph">
            <wp:posOffset>-2965450</wp:posOffset>
          </wp:positionV>
          <wp:extent cx="2638425" cy="3552825"/>
          <wp:effectExtent l="0" t="0" r="0" b="9525"/>
          <wp:wrapSquare wrapText="bothSides"/>
          <wp:docPr id="766620439" name="Picture 8">
            <a:extLst xmlns:a="http://schemas.openxmlformats.org/drawingml/2006/main">
              <a:ext uri="{FF2B5EF4-FFF2-40B4-BE49-F238E27FC236}">
                <a16:creationId xmlns:a16="http://schemas.microsoft.com/office/drawing/2014/main" id="{B079968B-CA30-4C68-99EF-0B211F578D0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B079968B-CA30-4C68-99EF-0B211F578D05}"/>
                      </a:ext>
                    </a:extLst>
                  </pic:cNvPr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"/>
                  <a:stretch/>
                </pic:blipFill>
                <pic:spPr bwMode="auto">
                  <a:xfrm>
                    <a:off x="0" y="0"/>
                    <a:ext cx="2638425" cy="3552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44134" w14:textId="77777777" w:rsidR="00A05091" w:rsidRDefault="00A05091" w:rsidP="00482C5C">
      <w:pPr>
        <w:spacing w:after="0" w:line="240" w:lineRule="auto"/>
      </w:pPr>
      <w:r>
        <w:separator/>
      </w:r>
    </w:p>
  </w:footnote>
  <w:footnote w:type="continuationSeparator" w:id="0">
    <w:p w14:paraId="3D777155" w14:textId="77777777" w:rsidR="00A05091" w:rsidRDefault="00A05091" w:rsidP="00482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E0646" w14:textId="17D50B6B" w:rsidR="00482C5C" w:rsidRDefault="003B1228">
    <w:pPr>
      <w:pStyle w:val="Header"/>
    </w:pPr>
    <w:r>
      <w:rPr>
        <w:noProof/>
      </w:rPr>
      <w:drawing>
        <wp:anchor distT="0" distB="0" distL="114300" distR="114300" simplePos="0" relativeHeight="251657215" behindDoc="0" locked="0" layoutInCell="1" allowOverlap="1" wp14:anchorId="6323C409" wp14:editId="336F5DBF">
          <wp:simplePos x="0" y="0"/>
          <wp:positionH relativeFrom="column">
            <wp:posOffset>4867275</wp:posOffset>
          </wp:positionH>
          <wp:positionV relativeFrom="paragraph">
            <wp:posOffset>-601980</wp:posOffset>
          </wp:positionV>
          <wp:extent cx="1402080" cy="1049655"/>
          <wp:effectExtent l="0" t="0" r="7620" b="0"/>
          <wp:wrapSquare wrapText="bothSides"/>
          <wp:docPr id="196161008" name="Picture 196161008" descr="A logo for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536185" name="Picture 1032536185" descr="A logo for a schoo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2C5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D86D07" wp14:editId="567AE1A9">
              <wp:simplePos x="0" y="0"/>
              <wp:positionH relativeFrom="column">
                <wp:posOffset>-371475</wp:posOffset>
              </wp:positionH>
              <wp:positionV relativeFrom="paragraph">
                <wp:posOffset>-306705</wp:posOffset>
              </wp:positionV>
              <wp:extent cx="4857750" cy="43815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4381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</a:ln>
                    </wps:spPr>
                    <wps:txbx>
                      <w:txbxContent>
                        <w:p w14:paraId="6FC4C7CB" w14:textId="01EB56DA" w:rsidR="00482C5C" w:rsidRPr="00482C5C" w:rsidRDefault="00DE22B5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Context</w:t>
                          </w:r>
                          <w:r w:rsidR="0058642C">
                            <w:rPr>
                              <w:sz w:val="32"/>
                              <w:szCs w:val="32"/>
                            </w:rPr>
                            <w:t xml:space="preserve"> - Therapy</w:t>
                          </w:r>
                          <w:r w:rsidR="00071B06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071B06" w:rsidRPr="00482C5C">
                            <w:rPr>
                              <w:sz w:val="32"/>
                              <w:szCs w:val="32"/>
                            </w:rPr>
                            <w:t>Assistant</w:t>
                          </w:r>
                          <w:r w:rsidR="00071B06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86D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-24.15pt;width:382.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" filled="f" strokecolor="#75933c [3215]" strokeweight=".5pt">
              <v:textbox>
                <w:txbxContent>
                  <w:p w14:paraId="6FC4C7CB" w14:textId="01EB56DA" w:rsidR="00482C5C" w:rsidRPr="00482C5C" w:rsidRDefault="00DE22B5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Context</w:t>
                    </w:r>
                    <w:r w:rsidR="0058642C">
                      <w:rPr>
                        <w:sz w:val="32"/>
                        <w:szCs w:val="32"/>
                      </w:rPr>
                      <w:t xml:space="preserve"> - Therapy</w:t>
                    </w:r>
                    <w:r w:rsidR="00071B06">
                      <w:rPr>
                        <w:sz w:val="32"/>
                        <w:szCs w:val="32"/>
                      </w:rPr>
                      <w:t xml:space="preserve"> </w:t>
                    </w:r>
                    <w:r w:rsidR="00071B06" w:rsidRPr="00482C5C">
                      <w:rPr>
                        <w:sz w:val="32"/>
                        <w:szCs w:val="32"/>
                      </w:rPr>
                      <w:t>Assistant</w:t>
                    </w:r>
                    <w:r w:rsidR="00071B06">
                      <w:rPr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82C5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BAE2C" wp14:editId="4400AD09">
              <wp:simplePos x="0" y="0"/>
              <wp:positionH relativeFrom="column">
                <wp:posOffset>-914400</wp:posOffset>
              </wp:positionH>
              <wp:positionV relativeFrom="paragraph">
                <wp:posOffset>226695</wp:posOffset>
              </wp:positionV>
              <wp:extent cx="12192000" cy="200025"/>
              <wp:effectExtent l="0" t="0" r="0" b="9525"/>
              <wp:wrapNone/>
              <wp:docPr id="7" name="Rectangle 6">
                <a:extLst xmlns:a="http://schemas.openxmlformats.org/drawingml/2006/main">
                  <a:ext uri="{FF2B5EF4-FFF2-40B4-BE49-F238E27FC236}">
                    <a16:creationId xmlns:a16="http://schemas.microsoft.com/office/drawing/2014/main" id="{5DAE1506-AF51-4F34-97F9-F6223C02443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200025"/>
                      </a:xfrm>
                      <a:prstGeom prst="rect">
                        <a:avLst/>
                      </a:prstGeom>
                      <a:solidFill>
                        <a:srgbClr val="7593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1B233" id="Rectangle 6" o:spid="_x0000_s1026" style="position:absolute;margin-left:-1in;margin-top:17.85pt;width:960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" fillcolor="#75933c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30F3B"/>
    <w:multiLevelType w:val="multilevel"/>
    <w:tmpl w:val="17AC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1521FC"/>
    <w:multiLevelType w:val="hybridMultilevel"/>
    <w:tmpl w:val="FBB4D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12710"/>
    <w:multiLevelType w:val="hybridMultilevel"/>
    <w:tmpl w:val="7A42BE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37B97"/>
    <w:multiLevelType w:val="hybridMultilevel"/>
    <w:tmpl w:val="52482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3691176">
    <w:abstractNumId w:val="2"/>
  </w:num>
  <w:num w:numId="2" w16cid:durableId="1705060806">
    <w:abstractNumId w:val="3"/>
  </w:num>
  <w:num w:numId="3" w16cid:durableId="643507875">
    <w:abstractNumId w:val="1"/>
  </w:num>
  <w:num w:numId="4" w16cid:durableId="128280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5C"/>
    <w:rsid w:val="00036F0C"/>
    <w:rsid w:val="0004030C"/>
    <w:rsid w:val="00056C79"/>
    <w:rsid w:val="00065ABF"/>
    <w:rsid w:val="00071B06"/>
    <w:rsid w:val="00105418"/>
    <w:rsid w:val="001609F9"/>
    <w:rsid w:val="00161170"/>
    <w:rsid w:val="001A32A1"/>
    <w:rsid w:val="001C4687"/>
    <w:rsid w:val="00335E6E"/>
    <w:rsid w:val="003B1228"/>
    <w:rsid w:val="00426132"/>
    <w:rsid w:val="00442823"/>
    <w:rsid w:val="00482C5C"/>
    <w:rsid w:val="004E223C"/>
    <w:rsid w:val="004F0C15"/>
    <w:rsid w:val="0058642C"/>
    <w:rsid w:val="006A5CEB"/>
    <w:rsid w:val="006C19FB"/>
    <w:rsid w:val="006D26A8"/>
    <w:rsid w:val="0079228B"/>
    <w:rsid w:val="007940AA"/>
    <w:rsid w:val="007B1AB2"/>
    <w:rsid w:val="007D1014"/>
    <w:rsid w:val="00804281"/>
    <w:rsid w:val="00923E33"/>
    <w:rsid w:val="009601D8"/>
    <w:rsid w:val="009C4AB6"/>
    <w:rsid w:val="00A05091"/>
    <w:rsid w:val="00A32F64"/>
    <w:rsid w:val="00B46C59"/>
    <w:rsid w:val="00B61182"/>
    <w:rsid w:val="00BD75A6"/>
    <w:rsid w:val="00BF0A13"/>
    <w:rsid w:val="00BF1470"/>
    <w:rsid w:val="00C36D0A"/>
    <w:rsid w:val="00C40802"/>
    <w:rsid w:val="00CD30C1"/>
    <w:rsid w:val="00CE4BFD"/>
    <w:rsid w:val="00D22897"/>
    <w:rsid w:val="00D64615"/>
    <w:rsid w:val="00D87738"/>
    <w:rsid w:val="00DA31EE"/>
    <w:rsid w:val="00DE22B5"/>
    <w:rsid w:val="00DE4E4C"/>
    <w:rsid w:val="00E2550C"/>
    <w:rsid w:val="00E8413A"/>
    <w:rsid w:val="00F37FCF"/>
    <w:rsid w:val="00F7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81B22"/>
  <w15:chartTrackingRefBased/>
  <w15:docId w15:val="{8E095D9A-E56B-4284-BA08-ECFF03E1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C5C"/>
  </w:style>
  <w:style w:type="paragraph" w:styleId="Footer">
    <w:name w:val="footer"/>
    <w:basedOn w:val="Normal"/>
    <w:link w:val="FooterChar"/>
    <w:uiPriority w:val="99"/>
    <w:unhideWhenUsed/>
    <w:rsid w:val="00482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C5C"/>
  </w:style>
  <w:style w:type="table" w:styleId="TableGrid">
    <w:name w:val="Table Grid"/>
    <w:basedOn w:val="TableNormal"/>
    <w:uiPriority w:val="39"/>
    <w:rsid w:val="0048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46C59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46C59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35E6E"/>
    <w:pPr>
      <w:ind w:left="720"/>
      <w:contextualSpacing/>
    </w:pPr>
  </w:style>
  <w:style w:type="paragraph" w:customStyle="1" w:styleId="default-style">
    <w:name w:val="default-style"/>
    <w:basedOn w:val="Normal"/>
    <w:rsid w:val="001A32A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6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C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C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09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oodley 1">
  <a:themeElements>
    <a:clrScheme name="Woodley">
      <a:dk1>
        <a:srgbClr val="A8B27D"/>
      </a:dk1>
      <a:lt1>
        <a:srgbClr val="75933C"/>
      </a:lt1>
      <a:dk2>
        <a:srgbClr val="75933C"/>
      </a:dk2>
      <a:lt2>
        <a:srgbClr val="A8B27D"/>
      </a:lt2>
      <a:accent1>
        <a:srgbClr val="F15B41"/>
      </a:accent1>
      <a:accent2>
        <a:srgbClr val="F58466"/>
      </a:accent2>
      <a:accent3>
        <a:srgbClr val="90419C"/>
      </a:accent3>
      <a:accent4>
        <a:srgbClr val="B285B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7BB6-2B92-4201-A14A-67961837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ill</dc:creator>
  <cp:keywords/>
  <dc:description/>
  <cp:lastModifiedBy>Ann Seed</cp:lastModifiedBy>
  <cp:revision>4</cp:revision>
  <dcterms:created xsi:type="dcterms:W3CDTF">2026-06-22T14:15:00Z</dcterms:created>
  <dcterms:modified xsi:type="dcterms:W3CDTF">2026-06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etDate">
    <vt:lpwstr>2024-03-04T15:42:03Z</vt:lpwstr>
  </property>
  <property fmtid="{D5CDD505-2E9C-101B-9397-08002B2CF9AE}" pid="4" name="MSIP_Label_22127eb8-1c2a-4c17-86cc-a5ba0926d1f9_Method">
    <vt:lpwstr>Standard</vt:lpwstr>
  </property>
  <property fmtid="{D5CDD505-2E9C-101B-9397-08002B2CF9AE}" pid="5" name="MSIP_Label_22127eb8-1c2a-4c17-86cc-a5ba0926d1f9_Name">
    <vt:lpwstr>22127eb8-1c2a-4c17-86cc-a5ba0926d1f9</vt:lpwstr>
  </property>
  <property fmtid="{D5CDD505-2E9C-101B-9397-08002B2CF9AE}" pid="6" name="MSIP_Label_22127eb8-1c2a-4c17-86cc-a5ba0926d1f9_SiteId">
    <vt:lpwstr>61d0734f-7fce-4063-b638-09ac5ad5a43f</vt:lpwstr>
  </property>
  <property fmtid="{D5CDD505-2E9C-101B-9397-08002B2CF9AE}" pid="7" name="MSIP_Label_22127eb8-1c2a-4c17-86cc-a5ba0926d1f9_ActionId">
    <vt:lpwstr>de376e3f-7fce-4461-bf3a-1ac05afeef57</vt:lpwstr>
  </property>
  <property fmtid="{D5CDD505-2E9C-101B-9397-08002B2CF9AE}" pid="8" name="MSIP_Label_22127eb8-1c2a-4c17-86cc-a5ba0926d1f9_ContentBits">
    <vt:lpwstr>0</vt:lpwstr>
  </property>
</Properties>
</file>